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6B" w:rsidRPr="008B0E3E" w:rsidRDefault="00BF146B" w:rsidP="00BC0B88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Договор № ____</w:t>
      </w:r>
    </w:p>
    <w:p w:rsidR="00BF146B" w:rsidRPr="008B0E3E" w:rsidRDefault="00BF146B" w:rsidP="00BC0B88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по организации питания учащихся</w:t>
      </w:r>
    </w:p>
    <w:p w:rsidR="00BF146B" w:rsidRPr="008B0E3E" w:rsidRDefault="00BF146B" w:rsidP="00BC0B88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 xml:space="preserve">станица </w:t>
      </w:r>
      <w:proofErr w:type="spellStart"/>
      <w:r w:rsidR="00432102">
        <w:rPr>
          <w:rFonts w:ascii="Times New Roman" w:hAnsi="Times New Roman"/>
          <w:sz w:val="20"/>
          <w:szCs w:val="20"/>
        </w:rPr>
        <w:t>Крыловская</w:t>
      </w:r>
      <w:proofErr w:type="spellEnd"/>
      <w:r w:rsidRPr="008B0E3E">
        <w:rPr>
          <w:rFonts w:ascii="Times New Roman" w:hAnsi="Times New Roman"/>
          <w:sz w:val="20"/>
          <w:szCs w:val="20"/>
        </w:rPr>
        <w:tab/>
      </w:r>
      <w:r w:rsidRPr="008B0E3E">
        <w:rPr>
          <w:rFonts w:ascii="Times New Roman" w:hAnsi="Times New Roman"/>
          <w:sz w:val="20"/>
          <w:szCs w:val="20"/>
        </w:rPr>
        <w:tab/>
      </w:r>
      <w:r w:rsidRPr="008B0E3E">
        <w:rPr>
          <w:rFonts w:ascii="Times New Roman" w:hAnsi="Times New Roman"/>
          <w:sz w:val="20"/>
          <w:szCs w:val="20"/>
        </w:rPr>
        <w:tab/>
        <w:t xml:space="preserve">                  </w:t>
      </w:r>
      <w:r w:rsidRPr="008B0E3E">
        <w:rPr>
          <w:rFonts w:ascii="Times New Roman" w:hAnsi="Times New Roman"/>
          <w:sz w:val="20"/>
          <w:szCs w:val="20"/>
        </w:rPr>
        <w:tab/>
      </w:r>
      <w:r w:rsidRPr="008B0E3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8B0E3E">
        <w:rPr>
          <w:rFonts w:ascii="Times New Roman" w:hAnsi="Times New Roman"/>
          <w:sz w:val="20"/>
          <w:szCs w:val="20"/>
        </w:rPr>
        <w:t>«</w:t>
      </w:r>
      <w:r w:rsidRPr="008B0E3E">
        <w:rPr>
          <w:rFonts w:ascii="Times New Roman" w:hAnsi="Times New Roman"/>
          <w:i/>
          <w:sz w:val="20"/>
          <w:szCs w:val="20"/>
          <w:u w:val="single"/>
        </w:rPr>
        <w:t>0</w:t>
      </w:r>
      <w:r w:rsidR="00D32D85">
        <w:rPr>
          <w:rFonts w:ascii="Times New Roman" w:hAnsi="Times New Roman"/>
          <w:i/>
          <w:sz w:val="20"/>
          <w:szCs w:val="20"/>
          <w:u w:val="single"/>
          <w:lang w:val="en-US"/>
        </w:rPr>
        <w:t>2</w:t>
      </w:r>
      <w:r w:rsidRPr="008B0E3E">
        <w:rPr>
          <w:rFonts w:ascii="Times New Roman" w:hAnsi="Times New Roman"/>
          <w:sz w:val="20"/>
          <w:szCs w:val="20"/>
        </w:rPr>
        <w:t xml:space="preserve">» </w:t>
      </w:r>
      <w:r w:rsidRPr="008B0E3E">
        <w:rPr>
          <w:rFonts w:ascii="Times New Roman" w:hAnsi="Times New Roman"/>
          <w:i/>
          <w:sz w:val="20"/>
          <w:szCs w:val="20"/>
          <w:u w:val="single"/>
        </w:rPr>
        <w:t>сентября</w:t>
      </w:r>
      <w:r w:rsidRPr="008B0E3E">
        <w:rPr>
          <w:rFonts w:ascii="Times New Roman" w:hAnsi="Times New Roman"/>
          <w:sz w:val="20"/>
          <w:szCs w:val="20"/>
        </w:rPr>
        <w:t xml:space="preserve"> 20</w:t>
      </w:r>
      <w:r w:rsidRPr="008B0E3E">
        <w:rPr>
          <w:rFonts w:ascii="Times New Roman" w:hAnsi="Times New Roman"/>
          <w:i/>
          <w:sz w:val="20"/>
          <w:szCs w:val="20"/>
          <w:u w:val="single"/>
        </w:rPr>
        <w:t>1</w:t>
      </w:r>
      <w:r w:rsidR="00D32D85" w:rsidRPr="00D32D85">
        <w:rPr>
          <w:rFonts w:ascii="Times New Roman" w:hAnsi="Times New Roman"/>
          <w:i/>
          <w:sz w:val="20"/>
          <w:szCs w:val="20"/>
          <w:u w:val="single"/>
        </w:rPr>
        <w:t>9</w:t>
      </w:r>
      <w:r w:rsidR="00D32D85">
        <w:rPr>
          <w:rFonts w:ascii="Times New Roman" w:hAnsi="Times New Roman"/>
          <w:i/>
          <w:sz w:val="20"/>
          <w:szCs w:val="20"/>
          <w:u w:val="single"/>
          <w:lang w:val="en-US"/>
        </w:rPr>
        <w:t xml:space="preserve"> </w:t>
      </w:r>
      <w:r w:rsidRPr="008B0E3E">
        <w:rPr>
          <w:rFonts w:ascii="Times New Roman" w:hAnsi="Times New Roman"/>
          <w:sz w:val="20"/>
          <w:szCs w:val="20"/>
        </w:rPr>
        <w:t>год</w:t>
      </w:r>
    </w:p>
    <w:p w:rsidR="00BF146B" w:rsidRPr="008B0E3E" w:rsidRDefault="00BF146B" w:rsidP="00BC0B88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F146B" w:rsidRPr="008B0E3E" w:rsidRDefault="00BF146B" w:rsidP="003D16CD">
      <w:pPr>
        <w:spacing w:line="240" w:lineRule="auto"/>
        <w:ind w:firstLine="180"/>
        <w:contextualSpacing/>
        <w:jc w:val="both"/>
        <w:rPr>
          <w:rFonts w:ascii="Times New Roman" w:hAnsi="Times New Roman"/>
        </w:rPr>
      </w:pPr>
      <w:r w:rsidRPr="008B0E3E">
        <w:rPr>
          <w:rFonts w:ascii="Times New Roman" w:hAnsi="Times New Roman"/>
          <w:sz w:val="20"/>
          <w:szCs w:val="20"/>
        </w:rPr>
        <w:t>Родитель (законный представитель)___</w:t>
      </w:r>
      <w:r>
        <w:rPr>
          <w:rFonts w:ascii="Times New Roman" w:hAnsi="Times New Roman"/>
          <w:sz w:val="20"/>
          <w:szCs w:val="20"/>
        </w:rPr>
        <w:t>_____________________</w:t>
      </w:r>
      <w:r w:rsidRPr="008B0E3E">
        <w:rPr>
          <w:rFonts w:ascii="Times New Roman" w:hAnsi="Times New Roman"/>
          <w:sz w:val="20"/>
          <w:szCs w:val="20"/>
        </w:rPr>
        <w:t>____________________________________________</w:t>
      </w:r>
      <w:r w:rsidRPr="008B0E3E">
        <w:rPr>
          <w:rFonts w:ascii="Times New Roman" w:hAnsi="Times New Roman"/>
        </w:rPr>
        <w:t xml:space="preserve">  </w:t>
      </w:r>
      <w:r w:rsidRPr="008B0E3E">
        <w:rPr>
          <w:rFonts w:ascii="Times New Roman" w:hAnsi="Times New Roman"/>
          <w:sz w:val="20"/>
          <w:szCs w:val="20"/>
        </w:rPr>
        <w:t>учащегося</w:t>
      </w:r>
    </w:p>
    <w:p w:rsidR="00BF146B" w:rsidRPr="00CA4CFE" w:rsidRDefault="00BF146B" w:rsidP="006167FA">
      <w:pPr>
        <w:spacing w:line="240" w:lineRule="auto"/>
        <w:ind w:firstLine="851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Pr="00CA4CFE">
        <w:rPr>
          <w:rFonts w:ascii="Times New Roman" w:hAnsi="Times New Roman"/>
          <w:sz w:val="16"/>
          <w:szCs w:val="16"/>
        </w:rPr>
        <w:t xml:space="preserve">(ФИО, паспортные данные) </w:t>
      </w:r>
    </w:p>
    <w:p w:rsidR="00BF146B" w:rsidRPr="008B0E3E" w:rsidRDefault="00BF146B" w:rsidP="006167FA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B0E3E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>_______</w:t>
      </w:r>
      <w:r w:rsidRPr="008B0E3E">
        <w:rPr>
          <w:rFonts w:ascii="Times New Roman" w:hAnsi="Times New Roman"/>
          <w:sz w:val="20"/>
          <w:szCs w:val="20"/>
        </w:rPr>
        <w:t>____________________________________, именуемые в дальнейшем «Заказчик» 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3D16CD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="00A93673" w:rsidRPr="00A93673">
        <w:rPr>
          <w:rFonts w:ascii="Times New Roman" w:hAnsi="Times New Roman"/>
          <w:sz w:val="20"/>
          <w:szCs w:val="20"/>
        </w:rPr>
        <w:t xml:space="preserve">Муниципальное бюджетное общеобразовательное учреждение средняя общеобразовательная школа №4 имени Г.М. Дуба  ст. </w:t>
      </w:r>
      <w:proofErr w:type="spellStart"/>
      <w:r w:rsidR="00A93673" w:rsidRPr="00A93673">
        <w:rPr>
          <w:rFonts w:ascii="Times New Roman" w:hAnsi="Times New Roman"/>
          <w:sz w:val="20"/>
          <w:szCs w:val="20"/>
        </w:rPr>
        <w:t>Крыловской</w:t>
      </w:r>
      <w:proofErr w:type="spellEnd"/>
      <w:r w:rsidR="00A93673" w:rsidRPr="00A93673">
        <w:rPr>
          <w:rFonts w:ascii="Times New Roman" w:hAnsi="Times New Roman"/>
          <w:sz w:val="20"/>
          <w:szCs w:val="20"/>
        </w:rPr>
        <w:t xml:space="preserve">  муниципального образования Ленинградский район, именуемая в дальнейшем "Учреждение", в лице  директора О.Г. </w:t>
      </w:r>
      <w:proofErr w:type="spellStart"/>
      <w:r w:rsidR="00A93673" w:rsidRPr="00A93673">
        <w:rPr>
          <w:rFonts w:ascii="Times New Roman" w:hAnsi="Times New Roman"/>
          <w:sz w:val="20"/>
          <w:szCs w:val="20"/>
        </w:rPr>
        <w:t>Науменко</w:t>
      </w:r>
      <w:proofErr w:type="spellEnd"/>
      <w:r w:rsidR="00A93673" w:rsidRPr="00A93673">
        <w:rPr>
          <w:rFonts w:ascii="Times New Roman" w:hAnsi="Times New Roman"/>
          <w:sz w:val="20"/>
          <w:szCs w:val="20"/>
        </w:rPr>
        <w:t>,  действующего на основании Устава</w:t>
      </w:r>
      <w:r w:rsidRPr="008B0E3E">
        <w:rPr>
          <w:rFonts w:ascii="Times New Roman" w:hAnsi="Times New Roman"/>
          <w:sz w:val="20"/>
          <w:szCs w:val="20"/>
        </w:rPr>
        <w:t>, именуемые в дальнейшем Стороны в соответствии с Гражданским Кодексом Российской Федерации, Федеральным законом от 29 декабря 2012 года №273-ФЗ «Об образовании в Российской</w:t>
      </w:r>
      <w:proofErr w:type="gramEnd"/>
      <w:r w:rsidRPr="008B0E3E">
        <w:rPr>
          <w:rFonts w:ascii="Times New Roman" w:hAnsi="Times New Roman"/>
          <w:sz w:val="20"/>
          <w:szCs w:val="20"/>
        </w:rPr>
        <w:t xml:space="preserve"> Федерации»  заключили настоящий договор о нижеследующем:</w:t>
      </w:r>
    </w:p>
    <w:p w:rsidR="00BF146B" w:rsidRPr="008B0E3E" w:rsidRDefault="00BF146B" w:rsidP="006167FA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1. Предмет договора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1.1.Целью настоящего договора является организация питания учащихся.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1.2.«Учреждение» обязуется создать условия для организации питания учащихся, а «Заказчик» обязуется оплатить данные услуги.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 xml:space="preserve">1.3. Под оказываемыми услугами по организации питания, понимается обеспечение учащихся горячим питанием (приготовление </w:t>
      </w:r>
      <w:r w:rsidR="00432102">
        <w:rPr>
          <w:rFonts w:ascii="Times New Roman" w:hAnsi="Times New Roman"/>
          <w:sz w:val="20"/>
          <w:szCs w:val="20"/>
        </w:rPr>
        <w:t xml:space="preserve">горячих </w:t>
      </w:r>
      <w:r w:rsidRPr="008B0E3E">
        <w:rPr>
          <w:rFonts w:ascii="Times New Roman" w:hAnsi="Times New Roman"/>
          <w:sz w:val="20"/>
          <w:szCs w:val="20"/>
        </w:rPr>
        <w:t xml:space="preserve">завтраков, обедов). 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1.4. Отпуск питания продукции производится через столовую, находящуюся на территории о</w:t>
      </w:r>
      <w:r w:rsidR="00432102">
        <w:rPr>
          <w:rFonts w:ascii="Times New Roman" w:hAnsi="Times New Roman"/>
          <w:sz w:val="20"/>
          <w:szCs w:val="20"/>
        </w:rPr>
        <w:t>бщеобразовательного учреждения</w:t>
      </w:r>
    </w:p>
    <w:p w:rsidR="00BF146B" w:rsidRPr="008B0E3E" w:rsidRDefault="00BF146B" w:rsidP="006167FA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2. Права и обязанности сторон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2.1. «Учреждение» обязано: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2.1.1.Самостоятельно заключать контракты с юридическими лицами и (или) индивидуальными предпринимателями (именуемые в дальнейшем «Исполнитель») на услуги по организации и обеспечению питанием школьников, в соответствии с требованиям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2.1.2. Назначить представителя из числа своих сотрудников, ответственного за организацию питания учащихся;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2.1.3. Ежедневно производить бракераж отпускаемой продукции на основании меню.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8B0E3E">
        <w:rPr>
          <w:rFonts w:ascii="Times New Roman" w:hAnsi="Times New Roman"/>
          <w:sz w:val="20"/>
          <w:szCs w:val="20"/>
        </w:rPr>
        <w:t>Бракеражная</w:t>
      </w:r>
      <w:proofErr w:type="spellEnd"/>
      <w:r w:rsidRPr="008B0E3E">
        <w:rPr>
          <w:rFonts w:ascii="Times New Roman" w:hAnsi="Times New Roman"/>
          <w:sz w:val="20"/>
          <w:szCs w:val="20"/>
        </w:rPr>
        <w:t xml:space="preserve"> комиссия осуществляет </w:t>
      </w:r>
      <w:proofErr w:type="gramStart"/>
      <w:r w:rsidRPr="008B0E3E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8B0E3E">
        <w:rPr>
          <w:rFonts w:ascii="Times New Roman" w:hAnsi="Times New Roman"/>
          <w:sz w:val="20"/>
          <w:szCs w:val="20"/>
        </w:rPr>
        <w:t xml:space="preserve"> работой пищеблока, в том числе: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-осуществляет контроль соблюдения санитарно-гигиенических норм при транспортировке, доставке и разгрузке готовой продукции;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-ежедневно следит за правильностью составления ежедневного меню;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-контролирует организацию работы, чистоту посуды, оборудования и помещений, наличие маркировки на оборудовании, посуде, хозяйственном инвентаре и полотенцах;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- осуществляет контроль сроков реализации продуктов питания и качества приготовления пищи;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- следит за соблюдением правил личной гигиены работниками;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- периодически присутствует при закладке основных продуктов, проверяет выход блюд;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- проверяет соответствие объемов приготовленного питания объему разовых порций и количеству детей.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 xml:space="preserve">2.1.4. При проведении проверок пищеблока </w:t>
      </w:r>
      <w:proofErr w:type="spellStart"/>
      <w:r w:rsidRPr="008B0E3E">
        <w:rPr>
          <w:rFonts w:ascii="Times New Roman" w:hAnsi="Times New Roman"/>
          <w:sz w:val="20"/>
          <w:szCs w:val="20"/>
        </w:rPr>
        <w:t>бракеражная</w:t>
      </w:r>
      <w:proofErr w:type="spellEnd"/>
      <w:r w:rsidRPr="008B0E3E">
        <w:rPr>
          <w:rFonts w:ascii="Times New Roman" w:hAnsi="Times New Roman"/>
          <w:sz w:val="20"/>
          <w:szCs w:val="20"/>
        </w:rPr>
        <w:t xml:space="preserve"> комиссия руководствуется Санитарно-эпидемиологическими правилами СП 2.3.6.1079-01 «Санитарно-эпидемиологические требования к организации общественного питания, изготовлению и </w:t>
      </w:r>
      <w:proofErr w:type="spellStart"/>
      <w:r w:rsidRPr="008B0E3E">
        <w:rPr>
          <w:rFonts w:ascii="Times New Roman" w:hAnsi="Times New Roman"/>
          <w:sz w:val="20"/>
          <w:szCs w:val="20"/>
        </w:rPr>
        <w:t>оборотоспособности</w:t>
      </w:r>
      <w:proofErr w:type="spellEnd"/>
      <w:r w:rsidRPr="008B0E3E">
        <w:rPr>
          <w:rFonts w:ascii="Times New Roman" w:hAnsi="Times New Roman"/>
          <w:sz w:val="20"/>
          <w:szCs w:val="20"/>
        </w:rPr>
        <w:t xml:space="preserve"> в них пищевых продуктов и продовольственного сырья». </w:t>
      </w:r>
      <w:proofErr w:type="spellStart"/>
      <w:r w:rsidRPr="008B0E3E">
        <w:rPr>
          <w:rFonts w:ascii="Times New Roman" w:hAnsi="Times New Roman"/>
          <w:sz w:val="20"/>
          <w:szCs w:val="20"/>
        </w:rPr>
        <w:t>Бракеражная</w:t>
      </w:r>
      <w:proofErr w:type="spellEnd"/>
      <w:r w:rsidRPr="008B0E3E">
        <w:rPr>
          <w:rFonts w:ascii="Times New Roman" w:hAnsi="Times New Roman"/>
          <w:sz w:val="20"/>
          <w:szCs w:val="20"/>
        </w:rPr>
        <w:t xml:space="preserve"> комиссия: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- в любое время проверять санитарное состояние пищеблока;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 xml:space="preserve">- проверяет выход продукции; 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- контролирует наличие суточной пробы;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- проверяет соответствие процесса приготовления пищи технологическим картам;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- проверяет качество поставляемой продукции;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контролирует соблюдение меню;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 xml:space="preserve">- проверяет соблюдение правил хранения продуктов питания; 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- вносит на рассмотрение организатору питания (Исполнителю) предложения по улучшению качества питания и повышению культуры обслуживания.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2.1.5. Услуга должна соответствовать Санитарно-эпидемиологическим требованиям к организации питания обучающихся в общеобразовательных учреждениях, учреждениях начального и среднего профессионального образования 2.4.5.2409-08, утвержденных постановлением Главного государственного санитарного врача Российской Федерации от 23.07.2008 г. № 45.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2.1.6. Исполнитель несет ответственность за качество услуги и качество продуктов, используемых при приготовлении питания.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2.1.6. По состоянию на 1 число каждого месяца Исполнитель предоставить Учреждению акт об оказании услуг за фактически приготовленное и отпущенное питание в двух экземплярах. При отсутствии претензий по качеству и количеству оказанных услуг Учреждение обязуется принять оказанные Исполнителем услуги и подписать представленный акт и направить один экземпляр в адрес Исполнителя.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 xml:space="preserve">2.1.7. Осуществлять </w:t>
      </w:r>
      <w:proofErr w:type="gramStart"/>
      <w:r w:rsidRPr="008B0E3E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8B0E3E">
        <w:rPr>
          <w:rFonts w:ascii="Times New Roman" w:hAnsi="Times New Roman"/>
          <w:sz w:val="20"/>
          <w:szCs w:val="20"/>
        </w:rPr>
        <w:t xml:space="preserve"> исполнением обязательств «Исполнителем» по настоящему договору.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2.2. Заказчик  обязан: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2.2.1.Производить оплату за услуги, указанные в пункте 1.1. настоящего договора,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ежемесячно согласно квитанции  на оплату услуг, предоставляемых на каждого учащегося, не позднее 10-ого числа месяца, следующего за расчетным месяцем, согласно присвоенному лицевому счёту. Общая сумма оплаты в месяц зависит от продолжительности учебной недели в образовательном учреждении.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При осуществлении платежа за питание по безналичному расчету необходимо обязательно указать следующие данные: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а) лицевой номер учащегося,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lastRenderedPageBreak/>
        <w:t>б) наименование услуги,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в) наименование образовательного учреждения,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г) паспортные данные родителя (законного представителя).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2.3. Заказчик вправе: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2.3.1. Отказаться от исполнения настоящего договора при условии погашения фактической задолженности, если таковая возникла в период действия договора.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2.3.2. Знакомиться с меню.</w:t>
      </w:r>
    </w:p>
    <w:p w:rsidR="00BF146B" w:rsidRPr="008B0E3E" w:rsidRDefault="00BF146B" w:rsidP="00432102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2.3.3. Участвовать через органы родительского самоуправления в контроле по предоставлению питания учащимся.</w:t>
      </w:r>
    </w:p>
    <w:p w:rsidR="00BF146B" w:rsidRPr="008B0E3E" w:rsidRDefault="00BF146B" w:rsidP="00150762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3. Стоимость оказанных услуг и порядок расчетов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3.1. Оплата за оказанные услуги, предусмотренные в пункте 1.1. настоящего договора, производится «Заказчиком» в безналичном порядке на расчетный счет «Учреждения» не позднее 10-го числа, следующего за расчетным месяцем.</w:t>
      </w:r>
    </w:p>
    <w:p w:rsidR="00BF146B" w:rsidRPr="008B0E3E" w:rsidRDefault="00BF146B" w:rsidP="003D16CD">
      <w:pPr>
        <w:spacing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Сумма за оказываемые услуги складывается из расчета не боле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36"/>
        <w:gridCol w:w="3835"/>
        <w:gridCol w:w="2210"/>
      </w:tblGrid>
      <w:tr w:rsidR="00BF146B" w:rsidRPr="008B0E3E" w:rsidTr="00A93673">
        <w:trPr>
          <w:jc w:val="center"/>
        </w:trPr>
        <w:tc>
          <w:tcPr>
            <w:tcW w:w="836" w:type="dxa"/>
          </w:tcPr>
          <w:p w:rsidR="00BF146B" w:rsidRPr="00730BA9" w:rsidRDefault="00BF146B" w:rsidP="00730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BA9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30BA9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30BA9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730BA9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35" w:type="dxa"/>
          </w:tcPr>
          <w:p w:rsidR="00BF146B" w:rsidRPr="00730BA9" w:rsidRDefault="00BF146B" w:rsidP="00730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BA9">
              <w:rPr>
                <w:rFonts w:ascii="Times New Roman" w:hAnsi="Times New Roman"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2210" w:type="dxa"/>
          </w:tcPr>
          <w:p w:rsidR="00BF146B" w:rsidRPr="00730BA9" w:rsidRDefault="00BF146B" w:rsidP="00730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BA9">
              <w:rPr>
                <w:rFonts w:ascii="Times New Roman" w:hAnsi="Times New Roman"/>
                <w:bCs/>
                <w:sz w:val="20"/>
                <w:szCs w:val="20"/>
              </w:rPr>
              <w:t>Цена, руб.</w:t>
            </w:r>
          </w:p>
        </w:tc>
      </w:tr>
      <w:tr w:rsidR="00BF146B" w:rsidRPr="008B0E3E" w:rsidTr="00A93673">
        <w:trPr>
          <w:jc w:val="center"/>
        </w:trPr>
        <w:tc>
          <w:tcPr>
            <w:tcW w:w="836" w:type="dxa"/>
          </w:tcPr>
          <w:p w:rsidR="00BF146B" w:rsidRPr="00730BA9" w:rsidRDefault="00BF146B" w:rsidP="00730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BA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835" w:type="dxa"/>
          </w:tcPr>
          <w:p w:rsidR="00BF146B" w:rsidRPr="00730BA9" w:rsidRDefault="00A93673" w:rsidP="00730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рячий з</w:t>
            </w:r>
            <w:r w:rsidRPr="00730BA9">
              <w:rPr>
                <w:rFonts w:ascii="Times New Roman" w:hAnsi="Times New Roman"/>
                <w:bCs/>
                <w:sz w:val="20"/>
                <w:szCs w:val="20"/>
              </w:rPr>
              <w:t xml:space="preserve">автрак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ля учащихся 7-10 лет</w:t>
            </w:r>
          </w:p>
        </w:tc>
        <w:tc>
          <w:tcPr>
            <w:tcW w:w="2210" w:type="dxa"/>
          </w:tcPr>
          <w:p w:rsidR="00BF146B" w:rsidRPr="00730BA9" w:rsidRDefault="00D32D85" w:rsidP="00D32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5</w:t>
            </w:r>
            <w:r w:rsidR="00BF146B" w:rsidRPr="00730BA9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7</w:t>
            </w:r>
            <w:r w:rsidR="00BF146B" w:rsidRPr="00730BA9">
              <w:rPr>
                <w:rFonts w:ascii="Times New Roman" w:hAnsi="Times New Roman"/>
                <w:bCs/>
                <w:sz w:val="20"/>
                <w:szCs w:val="20"/>
              </w:rPr>
              <w:t xml:space="preserve"> рубля</w:t>
            </w:r>
          </w:p>
        </w:tc>
      </w:tr>
      <w:tr w:rsidR="00BF146B" w:rsidRPr="008B0E3E" w:rsidTr="00A93673">
        <w:trPr>
          <w:jc w:val="center"/>
        </w:trPr>
        <w:tc>
          <w:tcPr>
            <w:tcW w:w="836" w:type="dxa"/>
          </w:tcPr>
          <w:p w:rsidR="00BF146B" w:rsidRPr="00730BA9" w:rsidRDefault="00BF146B" w:rsidP="00730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BA9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835" w:type="dxa"/>
          </w:tcPr>
          <w:p w:rsidR="00BF146B" w:rsidRPr="00730BA9" w:rsidRDefault="00A93673" w:rsidP="00A936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рячий з</w:t>
            </w:r>
            <w:r w:rsidRPr="00730BA9">
              <w:rPr>
                <w:rFonts w:ascii="Times New Roman" w:hAnsi="Times New Roman"/>
                <w:bCs/>
                <w:sz w:val="20"/>
                <w:szCs w:val="20"/>
              </w:rPr>
              <w:t xml:space="preserve">автрак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ля учащихся 11-17 лет</w:t>
            </w:r>
          </w:p>
        </w:tc>
        <w:tc>
          <w:tcPr>
            <w:tcW w:w="2210" w:type="dxa"/>
          </w:tcPr>
          <w:p w:rsidR="00BF146B" w:rsidRPr="00730BA9" w:rsidRDefault="00A93673" w:rsidP="00D32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D32D8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  <w:r w:rsidR="00BF146B" w:rsidRPr="00730BA9">
              <w:rPr>
                <w:rFonts w:ascii="Times New Roman" w:hAnsi="Times New Roman"/>
                <w:bCs/>
                <w:sz w:val="20"/>
                <w:szCs w:val="20"/>
              </w:rPr>
              <w:t>,00 рублей</w:t>
            </w:r>
          </w:p>
        </w:tc>
      </w:tr>
    </w:tbl>
    <w:p w:rsidR="00BF146B" w:rsidRPr="008B0E3E" w:rsidRDefault="00BF146B" w:rsidP="003D16CD">
      <w:pPr>
        <w:spacing w:line="240" w:lineRule="auto"/>
        <w:ind w:firstLine="180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B0E3E">
        <w:rPr>
          <w:rFonts w:ascii="Times New Roman" w:hAnsi="Times New Roman"/>
          <w:sz w:val="20"/>
          <w:szCs w:val="20"/>
        </w:rPr>
        <w:t>В соответствии с постановлением администрации муниципального образования Ленинградский район от 26 июля 2016 года №668 «Об утверждении порядка обеспечения питанием обучающихся в муниципальных общеобразовательных организациях муниципального образования Ленинградский район», постановлением администрации муниципального образования Ленинградский район 26 октября 2017 года №1297 «О внесении изменений в постановление  администрации муниципального образования Ленинградский район от 26 июля 2016 года №668 «Об утверждении порядка обеспечения</w:t>
      </w:r>
      <w:proofErr w:type="gramEnd"/>
      <w:r w:rsidRPr="008B0E3E">
        <w:rPr>
          <w:rFonts w:ascii="Times New Roman" w:hAnsi="Times New Roman"/>
          <w:sz w:val="20"/>
          <w:szCs w:val="20"/>
        </w:rPr>
        <w:t xml:space="preserve"> питанием обучающихся в муниципальных общеобразовательных организациях муниципального образования Ленинградский район» установлены предельные нормы бюджетных расходов в день на одного обучающегося:</w:t>
      </w:r>
    </w:p>
    <w:p w:rsidR="00BF146B" w:rsidRPr="008B0E3E" w:rsidRDefault="00BF146B" w:rsidP="003D16CD">
      <w:pPr>
        <w:spacing w:line="240" w:lineRule="auto"/>
        <w:ind w:firstLine="18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- учащиеся 1-11 классов 5,50 рублей (из муниципального бюджета);</w:t>
      </w:r>
    </w:p>
    <w:p w:rsidR="00BF146B" w:rsidRPr="008B0E3E" w:rsidRDefault="00BF146B" w:rsidP="003D16CD">
      <w:pPr>
        <w:spacing w:line="240" w:lineRule="auto"/>
        <w:ind w:firstLine="18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- учащиеся коррекционных классов – стоимость обедов определяется в результате проведения конкурсных процедур с требованиям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BF146B" w:rsidRPr="008B0E3E" w:rsidRDefault="00BF146B" w:rsidP="003D16CD">
      <w:pPr>
        <w:spacing w:line="240" w:lineRule="auto"/>
        <w:ind w:firstLine="18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 xml:space="preserve">- учащимся 1-11 классов из многодетных семей 10,00 рублей (из краевого бюджета). </w:t>
      </w:r>
    </w:p>
    <w:p w:rsidR="00BF146B" w:rsidRPr="008B0E3E" w:rsidRDefault="00BF146B" w:rsidP="003D16CD">
      <w:pPr>
        <w:spacing w:line="240" w:lineRule="auto"/>
        <w:ind w:firstLine="18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3.2. В случае неявки учащегося в «Учреждение», внесенные «Заказчиком» или законным представителем денежные средства, оставшиеся на лицевом счете учащегося, либо сумма, превышающая стоимость планового платежа, считается авансом в счет будущих периодов оплаты.</w:t>
      </w:r>
    </w:p>
    <w:p w:rsidR="00BF146B" w:rsidRDefault="00BF146B" w:rsidP="00432102">
      <w:pPr>
        <w:spacing w:line="240" w:lineRule="auto"/>
        <w:ind w:firstLine="18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3.3. В случае прекращения действия договора средства, оставшиеся на счете учащегося, полностью возвращаются «Учреждением» «Заказчику» по предъявлению письменного заявления и сверки расчетов по счету учащегося.</w:t>
      </w:r>
    </w:p>
    <w:p w:rsidR="00BF146B" w:rsidRPr="008B0E3E" w:rsidRDefault="00BF146B" w:rsidP="00FD5F56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4. Срок действия договора</w:t>
      </w:r>
    </w:p>
    <w:p w:rsidR="00BF146B" w:rsidRPr="004D36D3" w:rsidRDefault="00BF146B" w:rsidP="003D16CD">
      <w:pPr>
        <w:spacing w:line="240" w:lineRule="auto"/>
        <w:ind w:firstLine="180"/>
        <w:contextualSpacing/>
        <w:jc w:val="both"/>
        <w:rPr>
          <w:rFonts w:ascii="Times New Roman" w:hAnsi="Times New Roman"/>
          <w:sz w:val="20"/>
          <w:szCs w:val="20"/>
        </w:rPr>
      </w:pPr>
      <w:r w:rsidRPr="004D36D3">
        <w:rPr>
          <w:rFonts w:ascii="Times New Roman" w:hAnsi="Times New Roman"/>
          <w:sz w:val="20"/>
          <w:szCs w:val="20"/>
        </w:rPr>
        <w:t>4.1. Настоящий договор действует с «0</w:t>
      </w:r>
      <w:r w:rsidR="00D32D85" w:rsidRPr="00D32D85">
        <w:rPr>
          <w:rFonts w:ascii="Times New Roman" w:hAnsi="Times New Roman"/>
          <w:sz w:val="20"/>
          <w:szCs w:val="20"/>
        </w:rPr>
        <w:t>2</w:t>
      </w:r>
      <w:r w:rsidRPr="004D36D3">
        <w:rPr>
          <w:rFonts w:ascii="Times New Roman" w:hAnsi="Times New Roman"/>
          <w:sz w:val="20"/>
          <w:szCs w:val="20"/>
        </w:rPr>
        <w:t>» сентября 201</w:t>
      </w:r>
      <w:r w:rsidR="00D32D85" w:rsidRPr="00D32D85">
        <w:rPr>
          <w:rFonts w:ascii="Times New Roman" w:hAnsi="Times New Roman"/>
          <w:sz w:val="20"/>
          <w:szCs w:val="20"/>
        </w:rPr>
        <w:t>9</w:t>
      </w:r>
      <w:r w:rsidRPr="004D36D3">
        <w:rPr>
          <w:rFonts w:ascii="Times New Roman" w:hAnsi="Times New Roman"/>
          <w:sz w:val="20"/>
          <w:szCs w:val="20"/>
        </w:rPr>
        <w:t xml:space="preserve"> года по «31» августа 20</w:t>
      </w:r>
      <w:r w:rsidR="00D32D85" w:rsidRPr="00D32D85">
        <w:rPr>
          <w:rFonts w:ascii="Times New Roman" w:hAnsi="Times New Roman"/>
          <w:sz w:val="20"/>
          <w:szCs w:val="20"/>
        </w:rPr>
        <w:t>20</w:t>
      </w:r>
      <w:r w:rsidRPr="004D36D3">
        <w:rPr>
          <w:rFonts w:ascii="Times New Roman" w:hAnsi="Times New Roman"/>
          <w:sz w:val="20"/>
          <w:szCs w:val="20"/>
        </w:rPr>
        <w:t xml:space="preserve"> года.</w:t>
      </w:r>
    </w:p>
    <w:p w:rsidR="00BF146B" w:rsidRPr="004D36D3" w:rsidRDefault="00BF146B" w:rsidP="003D16CD">
      <w:pPr>
        <w:spacing w:line="240" w:lineRule="auto"/>
        <w:ind w:firstLine="180"/>
        <w:contextualSpacing/>
        <w:jc w:val="both"/>
        <w:rPr>
          <w:rFonts w:ascii="Times New Roman" w:hAnsi="Times New Roman"/>
          <w:sz w:val="20"/>
          <w:szCs w:val="20"/>
        </w:rPr>
      </w:pPr>
      <w:r w:rsidRPr="004D36D3">
        <w:rPr>
          <w:rFonts w:ascii="Times New Roman" w:hAnsi="Times New Roman"/>
          <w:sz w:val="20"/>
          <w:szCs w:val="20"/>
        </w:rPr>
        <w:t xml:space="preserve">4.2.В случае если учащийся прекращает обучение в учреждении по причинам и основаниям, установленным законодательством РФ, в период действия договора, договор считается расторгнутым после подписания соответствующего соглашения о расторжении. </w:t>
      </w:r>
    </w:p>
    <w:p w:rsidR="00BF146B" w:rsidRPr="008B0E3E" w:rsidRDefault="00BF146B" w:rsidP="009E11F8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5. Ответственность сторон</w:t>
      </w:r>
    </w:p>
    <w:p w:rsidR="00BF146B" w:rsidRPr="008B0E3E" w:rsidRDefault="00BF146B" w:rsidP="003D16CD">
      <w:pPr>
        <w:spacing w:line="240" w:lineRule="auto"/>
        <w:ind w:firstLine="18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5.1. В случае неисполнения или ненадлежащего исполнения обязательств по настоящему договору стороны несут ответственность согласно действующему законодательству РФ.</w:t>
      </w:r>
    </w:p>
    <w:p w:rsidR="00BF146B" w:rsidRPr="008B0E3E" w:rsidRDefault="00BF146B" w:rsidP="003D16CD">
      <w:pPr>
        <w:spacing w:line="240" w:lineRule="auto"/>
        <w:ind w:firstLine="18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5.2. Исполнитель несет ответственность перед «Заказчиком» и «Учреждением» за качество реализованной пищи, соблюдение норм и правил, регламентирующих деятельность предприятий общественного питания в соответствии с законодательством о защите прав потребителей.</w:t>
      </w:r>
    </w:p>
    <w:p w:rsidR="00BF146B" w:rsidRPr="008B0E3E" w:rsidRDefault="00BF146B" w:rsidP="00E62212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6. Изменение и прекращение договора</w:t>
      </w:r>
    </w:p>
    <w:p w:rsidR="00BF146B" w:rsidRPr="008B0E3E" w:rsidRDefault="00BF146B" w:rsidP="003D16CD">
      <w:pPr>
        <w:spacing w:line="240" w:lineRule="auto"/>
        <w:ind w:firstLine="18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6.1. Расторжение договора допускается по соглашению сторон, в одностороннем порядке, в случае отказа от питания при отсутствии задолженности со стороны Плательщика, либо в случаях, предусмотренных гражданским законодательством РФ.</w:t>
      </w:r>
    </w:p>
    <w:p w:rsidR="00BF146B" w:rsidRPr="008B0E3E" w:rsidRDefault="00BF146B" w:rsidP="00432102">
      <w:pPr>
        <w:spacing w:line="240" w:lineRule="auto"/>
        <w:ind w:firstLine="18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6.2. Любые изменения и дополнения к настоящему договору действительны, только если они составлены в письменной форме и подписаны уполномоченным представителем сторон.</w:t>
      </w:r>
    </w:p>
    <w:p w:rsidR="00BF146B" w:rsidRPr="008B0E3E" w:rsidRDefault="00BF146B" w:rsidP="00E62212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7. Заключительные положения</w:t>
      </w:r>
    </w:p>
    <w:p w:rsidR="00BF146B" w:rsidRPr="008B0E3E" w:rsidRDefault="00BF146B" w:rsidP="003D16CD">
      <w:pPr>
        <w:spacing w:line="240" w:lineRule="auto"/>
        <w:ind w:firstLine="18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7.1.Вопросы, не урегулированные настоящим договором, решаются в соответствии с действующим законодательством Российской Федерации.</w:t>
      </w:r>
    </w:p>
    <w:p w:rsidR="00BF146B" w:rsidRPr="008B0E3E" w:rsidRDefault="00BF146B" w:rsidP="003D16CD">
      <w:pPr>
        <w:spacing w:line="240" w:lineRule="auto"/>
        <w:ind w:firstLine="18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7.2.В случае невозможности разрешения разногласий путем переговоров они подлежат рассмотрению в судебном порядке.</w:t>
      </w:r>
    </w:p>
    <w:p w:rsidR="00BF146B" w:rsidRDefault="00BF146B" w:rsidP="00432102">
      <w:pPr>
        <w:spacing w:line="240" w:lineRule="auto"/>
        <w:ind w:firstLine="180"/>
        <w:contextualSpacing/>
        <w:jc w:val="both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7.3.Настоящий договор составлен в двух экземплярах, имеющих одинаковую юридическую силу.</w:t>
      </w:r>
    </w:p>
    <w:p w:rsidR="00BF146B" w:rsidRDefault="00BF146B" w:rsidP="00E62212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8B0E3E">
        <w:rPr>
          <w:rFonts w:ascii="Times New Roman" w:hAnsi="Times New Roman"/>
          <w:sz w:val="20"/>
          <w:szCs w:val="20"/>
        </w:rPr>
        <w:t>8. Реквизиты и подписи сторон:</w:t>
      </w:r>
    </w:p>
    <w:p w:rsidR="00BF146B" w:rsidRDefault="00954325" w:rsidP="00E62212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9543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7pt;margin-top:10.05pt;width:252pt;height:164.45pt;z-index:251658240" stroked="f">
            <v:textbox>
              <w:txbxContent>
                <w:p w:rsidR="00432102" w:rsidRPr="00D601D3" w:rsidRDefault="00432102" w:rsidP="004321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</w:pPr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>МБОУ СОШ№4</w:t>
                  </w:r>
                </w:p>
                <w:p w:rsidR="00432102" w:rsidRPr="00D601D3" w:rsidRDefault="00432102" w:rsidP="004321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</w:pPr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 xml:space="preserve">353764, </w:t>
                  </w:r>
                  <w:r w:rsidRPr="00D601D3">
                    <w:rPr>
                      <w:rFonts w:ascii="Times New Roman" w:eastAsia="TimesNewRomanPSMT" w:hAnsi="Times New Roman"/>
                      <w:color w:val="FF0000"/>
                      <w:sz w:val="16"/>
                      <w:szCs w:val="16"/>
                    </w:rPr>
                    <w:t>Россия</w:t>
                  </w:r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 xml:space="preserve">, </w:t>
                  </w:r>
                  <w:r w:rsidRPr="00D601D3">
                    <w:rPr>
                      <w:rFonts w:ascii="Times New Roman" w:eastAsia="TimesNewRomanPSMT" w:hAnsi="Times New Roman"/>
                      <w:color w:val="FF0000"/>
                      <w:sz w:val="16"/>
                      <w:szCs w:val="16"/>
                    </w:rPr>
                    <w:t>Краснодарский край</w:t>
                  </w:r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>,</w:t>
                  </w:r>
                </w:p>
                <w:p w:rsidR="00432102" w:rsidRPr="00D601D3" w:rsidRDefault="00432102" w:rsidP="004321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</w:pPr>
                  <w:r w:rsidRPr="00D601D3">
                    <w:rPr>
                      <w:rFonts w:ascii="Times New Roman" w:eastAsia="TimesNewRomanPSMT" w:hAnsi="Times New Roman"/>
                      <w:color w:val="FF0000"/>
                      <w:sz w:val="16"/>
                      <w:szCs w:val="16"/>
                    </w:rPr>
                    <w:t>Ленинградский район</w:t>
                  </w:r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 xml:space="preserve">, </w:t>
                  </w:r>
                  <w:r w:rsidRPr="00D601D3">
                    <w:rPr>
                      <w:rFonts w:ascii="Times New Roman" w:eastAsia="TimesNewRomanPSMT" w:hAnsi="Times New Roman"/>
                      <w:color w:val="FF0000"/>
                      <w:sz w:val="16"/>
                      <w:szCs w:val="16"/>
                    </w:rPr>
                    <w:t>ст</w:t>
                  </w:r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D601D3">
                    <w:rPr>
                      <w:rFonts w:ascii="Times New Roman" w:eastAsia="TimesNewRomanPSMT" w:hAnsi="Times New Roman"/>
                      <w:color w:val="FF0000"/>
                      <w:sz w:val="16"/>
                      <w:szCs w:val="16"/>
                    </w:rPr>
                    <w:t>Крыловская</w:t>
                  </w:r>
                  <w:proofErr w:type="spellEnd"/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>,</w:t>
                  </w:r>
                </w:p>
                <w:p w:rsidR="00432102" w:rsidRPr="00D601D3" w:rsidRDefault="00432102" w:rsidP="004321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</w:pPr>
                  <w:r w:rsidRPr="00D601D3">
                    <w:rPr>
                      <w:rFonts w:ascii="Times New Roman" w:eastAsia="TimesNewRomanPSMT" w:hAnsi="Times New Roman"/>
                      <w:color w:val="FF0000"/>
                      <w:sz w:val="16"/>
                      <w:szCs w:val="16"/>
                    </w:rPr>
                    <w:t>ул</w:t>
                  </w:r>
                  <w:proofErr w:type="gramStart"/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>.</w:t>
                  </w:r>
                  <w:r w:rsidRPr="00D601D3">
                    <w:rPr>
                      <w:rFonts w:ascii="Times New Roman" w:eastAsia="TimesNewRomanPSMT" w:hAnsi="Times New Roman"/>
                      <w:color w:val="FF0000"/>
                      <w:sz w:val="16"/>
                      <w:szCs w:val="16"/>
                    </w:rPr>
                    <w:t>Э</w:t>
                  </w:r>
                  <w:proofErr w:type="gramEnd"/>
                  <w:r w:rsidRPr="00D601D3">
                    <w:rPr>
                      <w:rFonts w:ascii="Times New Roman" w:eastAsia="TimesNewRomanPSMT" w:hAnsi="Times New Roman"/>
                      <w:color w:val="FF0000"/>
                      <w:sz w:val="16"/>
                      <w:szCs w:val="16"/>
                    </w:rPr>
                    <w:t>нгельса</w:t>
                  </w:r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>, 100</w:t>
                  </w:r>
                </w:p>
                <w:p w:rsidR="00432102" w:rsidRPr="00D601D3" w:rsidRDefault="00432102" w:rsidP="004321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US"/>
                    </w:rPr>
                    <w:t>eMail</w:t>
                  </w:r>
                  <w:proofErr w:type="spellEnd"/>
                  <w:proofErr w:type="gramEnd"/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 xml:space="preserve">: </w:t>
                  </w:r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US"/>
                    </w:rPr>
                    <w:t>school</w:t>
                  </w:r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>4@</w:t>
                  </w:r>
                  <w:proofErr w:type="spellStart"/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US"/>
                    </w:rPr>
                    <w:t>len</w:t>
                  </w:r>
                  <w:proofErr w:type="spellEnd"/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>.</w:t>
                  </w:r>
                  <w:proofErr w:type="spellStart"/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US"/>
                    </w:rPr>
                    <w:t>kubannet</w:t>
                  </w:r>
                  <w:proofErr w:type="spellEnd"/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>.</w:t>
                  </w:r>
                  <w:proofErr w:type="spellStart"/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  <w:p w:rsidR="00432102" w:rsidRPr="00D601D3" w:rsidRDefault="00432102" w:rsidP="004321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FF0000"/>
                    </w:rPr>
                  </w:pPr>
                  <w:r w:rsidRPr="00D601D3">
                    <w:rPr>
                      <w:rFonts w:ascii="Times New Roman" w:eastAsia="TimesNewRomanPSMT" w:hAnsi="Times New Roman"/>
                      <w:color w:val="FF0000"/>
                      <w:sz w:val="16"/>
                      <w:szCs w:val="16"/>
                    </w:rPr>
                    <w:t>тел</w:t>
                  </w:r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>.: 8 (86145) 7-63</w:t>
                  </w:r>
                  <w:r w:rsidRPr="00D601D3">
                    <w:rPr>
                      <w:rFonts w:ascii="Times New Roman" w:hAnsi="Times New Roman"/>
                      <w:color w:val="FF0000"/>
                    </w:rPr>
                    <w:t>-</w:t>
                  </w:r>
                  <w:r w:rsidR="004079DE"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>49</w:t>
                  </w:r>
                </w:p>
                <w:p w:rsidR="00432102" w:rsidRPr="00D601D3" w:rsidRDefault="00432102" w:rsidP="004321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</w:pPr>
                  <w:r w:rsidRPr="00D601D3">
                    <w:rPr>
                      <w:rFonts w:ascii="Times New Roman" w:eastAsia="TimesNewRomanPSMT" w:hAnsi="Times New Roman"/>
                      <w:color w:val="FF0000"/>
                      <w:sz w:val="16"/>
                      <w:szCs w:val="16"/>
                    </w:rPr>
                    <w:t>факс</w:t>
                  </w:r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>: 8 (86145) 7-70-95</w:t>
                  </w:r>
                </w:p>
                <w:p w:rsidR="00432102" w:rsidRPr="00D601D3" w:rsidRDefault="00432102" w:rsidP="004321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</w:pPr>
                  <w:r w:rsidRPr="00D601D3">
                    <w:rPr>
                      <w:rFonts w:ascii="Times New Roman" w:eastAsia="TimesNewRomanPSMT" w:hAnsi="Times New Roman"/>
                      <w:color w:val="FF0000"/>
                      <w:sz w:val="16"/>
                      <w:szCs w:val="16"/>
                    </w:rPr>
                    <w:t>ИНН</w:t>
                  </w:r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>: 2341008966</w:t>
                  </w:r>
                </w:p>
                <w:p w:rsidR="00432102" w:rsidRPr="00D601D3" w:rsidRDefault="00432102" w:rsidP="004321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</w:pPr>
                  <w:r w:rsidRPr="00D601D3">
                    <w:rPr>
                      <w:rFonts w:ascii="Times New Roman" w:eastAsia="TimesNewRomanPSMT" w:hAnsi="Times New Roman"/>
                      <w:color w:val="FF0000"/>
                      <w:sz w:val="16"/>
                      <w:szCs w:val="16"/>
                    </w:rPr>
                    <w:t>ОГРН</w:t>
                  </w:r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 xml:space="preserve">: 1022304294770, </w:t>
                  </w:r>
                  <w:r w:rsidRPr="00D601D3">
                    <w:rPr>
                      <w:rFonts w:ascii="Times New Roman" w:eastAsia="TimesNewRomanPSMT" w:hAnsi="Times New Roman"/>
                      <w:color w:val="FF0000"/>
                      <w:sz w:val="16"/>
                      <w:szCs w:val="16"/>
                    </w:rPr>
                    <w:t>ОКПО</w:t>
                  </w:r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>: 43639327</w:t>
                  </w:r>
                </w:p>
                <w:p w:rsidR="00432102" w:rsidRPr="00D601D3" w:rsidRDefault="00432102" w:rsidP="004321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</w:pPr>
                  <w:r w:rsidRPr="00D601D3">
                    <w:rPr>
                      <w:rFonts w:ascii="Times New Roman" w:eastAsia="TimesNewRomanPSMT" w:hAnsi="Times New Roman"/>
                      <w:color w:val="FF0000"/>
                      <w:sz w:val="16"/>
                      <w:szCs w:val="16"/>
                    </w:rPr>
                    <w:t>КПП</w:t>
                  </w:r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>: 234101001</w:t>
                  </w:r>
                </w:p>
                <w:p w:rsidR="00432102" w:rsidRPr="00D601D3" w:rsidRDefault="00432102" w:rsidP="0043210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</w:pPr>
                  <w:proofErr w:type="gramStart"/>
                  <w:r w:rsidRPr="00D601D3">
                    <w:rPr>
                      <w:rFonts w:ascii="Times New Roman" w:eastAsia="TimesNewRomanPSMT" w:hAnsi="Times New Roman"/>
                      <w:color w:val="FF0000"/>
                      <w:sz w:val="16"/>
                      <w:szCs w:val="16"/>
                    </w:rPr>
                    <w:t>Р</w:t>
                  </w:r>
                  <w:proofErr w:type="gramEnd"/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>/</w:t>
                  </w:r>
                  <w:r w:rsidRPr="00D601D3">
                    <w:rPr>
                      <w:rFonts w:ascii="Times New Roman" w:eastAsia="TimesNewRomanPSMT" w:hAnsi="Times New Roman"/>
                      <w:color w:val="FF0000"/>
                      <w:sz w:val="16"/>
                      <w:szCs w:val="16"/>
                    </w:rPr>
                    <w:t>С</w:t>
                  </w:r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>: 40701810203933000027</w:t>
                  </w:r>
                </w:p>
                <w:p w:rsidR="00432102" w:rsidRPr="00D601D3" w:rsidRDefault="00432102" w:rsidP="004321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/>
                      <w:color w:val="FF0000"/>
                      <w:sz w:val="16"/>
                      <w:szCs w:val="16"/>
                    </w:rPr>
                  </w:pPr>
                  <w:r w:rsidRPr="00D601D3">
                    <w:rPr>
                      <w:rFonts w:ascii="Times New Roman" w:eastAsia="TimesNewRomanPSMT" w:hAnsi="Times New Roman"/>
                      <w:color w:val="FF0000"/>
                      <w:sz w:val="16"/>
                      <w:szCs w:val="16"/>
                    </w:rPr>
                    <w:t>Л</w:t>
                  </w:r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>/</w:t>
                  </w:r>
                  <w:r w:rsidRPr="00D601D3">
                    <w:rPr>
                      <w:rFonts w:ascii="Times New Roman" w:eastAsia="TimesNewRomanPSMT" w:hAnsi="Times New Roman"/>
                      <w:color w:val="FF0000"/>
                      <w:sz w:val="16"/>
                      <w:szCs w:val="16"/>
                    </w:rPr>
                    <w:t>С</w:t>
                  </w:r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 xml:space="preserve">: 925.51.046.0 </w:t>
                  </w:r>
                  <w:r w:rsidRPr="00D601D3">
                    <w:rPr>
                      <w:rFonts w:ascii="Times New Roman" w:eastAsia="TimesNewRomanPSMT" w:hAnsi="Times New Roman"/>
                      <w:color w:val="FF0000"/>
                      <w:sz w:val="16"/>
                      <w:szCs w:val="16"/>
                    </w:rPr>
                    <w:t>РКЦ Ейск г</w:t>
                  </w:r>
                  <w:proofErr w:type="gramStart"/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>.</w:t>
                  </w:r>
                  <w:r w:rsidRPr="00D601D3">
                    <w:rPr>
                      <w:rFonts w:ascii="Times New Roman" w:eastAsia="TimesNewRomanPSMT" w:hAnsi="Times New Roman"/>
                      <w:color w:val="FF0000"/>
                      <w:sz w:val="16"/>
                      <w:szCs w:val="16"/>
                    </w:rPr>
                    <w:t>Е</w:t>
                  </w:r>
                  <w:proofErr w:type="gramEnd"/>
                  <w:r w:rsidRPr="00D601D3">
                    <w:rPr>
                      <w:rFonts w:ascii="Times New Roman" w:eastAsia="TimesNewRomanPSMT" w:hAnsi="Times New Roman"/>
                      <w:color w:val="FF0000"/>
                      <w:sz w:val="16"/>
                      <w:szCs w:val="16"/>
                    </w:rPr>
                    <w:t>йск</w:t>
                  </w:r>
                </w:p>
                <w:p w:rsidR="00432102" w:rsidRPr="00D601D3" w:rsidRDefault="00432102" w:rsidP="004321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</w:pPr>
                  <w:r w:rsidRPr="00D601D3">
                    <w:rPr>
                      <w:rFonts w:ascii="Times New Roman" w:eastAsia="TimesNewRomanPSMT" w:hAnsi="Times New Roman"/>
                      <w:color w:val="FF0000"/>
                      <w:sz w:val="16"/>
                      <w:szCs w:val="16"/>
                    </w:rPr>
                    <w:t>БИК</w:t>
                  </w:r>
                  <w:r w:rsidRPr="00D601D3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>: 04039300</w:t>
                  </w:r>
                </w:p>
                <w:p w:rsidR="00432102" w:rsidRPr="00D601D3" w:rsidRDefault="00432102" w:rsidP="00432102">
                  <w:pPr>
                    <w:pStyle w:val="ConsPlusNormal"/>
                    <w:widowControl/>
                    <w:tabs>
                      <w:tab w:val="left" w:pos="6983"/>
                      <w:tab w:val="left" w:pos="7078"/>
                      <w:tab w:val="right" w:pos="10205"/>
                    </w:tabs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</w:p>
                <w:p w:rsidR="00432102" w:rsidRPr="00432102" w:rsidRDefault="00432102" w:rsidP="00432102">
                  <w:pPr>
                    <w:pStyle w:val="ConsPlusNormal"/>
                    <w:widowControl/>
                    <w:tabs>
                      <w:tab w:val="left" w:pos="6983"/>
                      <w:tab w:val="left" w:pos="7078"/>
                      <w:tab w:val="right" w:pos="10205"/>
                    </w:tabs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321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иректор МБОУ СОШ№4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______________О.Г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уменко</w:t>
                  </w:r>
                  <w:proofErr w:type="spellEnd"/>
                </w:p>
                <w:p w:rsidR="00432102" w:rsidRPr="007B501E" w:rsidRDefault="00432102" w:rsidP="00432102">
                  <w:pPr>
                    <w:shd w:val="clear" w:color="auto" w:fill="FFFFFF"/>
                    <w:spacing w:before="5" w:line="206" w:lineRule="exact"/>
                    <w:ind w:left="64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___________________ О.Г. </w:t>
                  </w:r>
                  <w:proofErr w:type="spellStart"/>
                  <w:r>
                    <w:rPr>
                      <w:rFonts w:ascii="Times New Roman" w:hAnsi="Times New Roman"/>
                    </w:rPr>
                    <w:t>Науменко</w:t>
                  </w:r>
                  <w:r w:rsidRPr="007B501E">
                    <w:rPr>
                      <w:rFonts w:ascii="Times New Roman" w:hAnsi="Times New Roman"/>
                      <w:spacing w:val="-4"/>
                    </w:rPr>
                    <w:t>Краснодарский</w:t>
                  </w:r>
                  <w:proofErr w:type="spellEnd"/>
                  <w:r w:rsidRPr="007B501E">
                    <w:rPr>
                      <w:rFonts w:ascii="Times New Roman" w:hAnsi="Times New Roman"/>
                      <w:spacing w:val="-4"/>
                    </w:rPr>
                    <w:t xml:space="preserve"> </w:t>
                  </w:r>
                  <w:proofErr w:type="spellStart"/>
                  <w:r w:rsidRPr="007B501E">
                    <w:rPr>
                      <w:rFonts w:ascii="Times New Roman" w:hAnsi="Times New Roman"/>
                      <w:spacing w:val="-4"/>
                    </w:rPr>
                    <w:t>кр</w:t>
                  </w:r>
                  <w:proofErr w:type="spellEnd"/>
                  <w:r w:rsidRPr="007B501E">
                    <w:rPr>
                      <w:rFonts w:ascii="Times New Roman" w:hAnsi="Times New Roman"/>
                      <w:spacing w:val="-4"/>
                    </w:rPr>
                    <w:t xml:space="preserve">. </w:t>
                  </w:r>
                  <w:r>
                    <w:rPr>
                      <w:rFonts w:ascii="Times New Roman" w:hAnsi="Times New Roman"/>
                      <w:spacing w:val="-4"/>
                    </w:rPr>
                    <w:t xml:space="preserve">Ленинградский район, </w:t>
                  </w:r>
                  <w:r w:rsidRPr="007B501E">
                    <w:rPr>
                      <w:rFonts w:ascii="Times New Roman" w:hAnsi="Times New Roman"/>
                      <w:spacing w:val="-4"/>
                    </w:rPr>
                    <w:t xml:space="preserve">ст. </w:t>
                  </w:r>
                  <w:proofErr w:type="spellStart"/>
                  <w:r w:rsidRPr="007B501E">
                    <w:rPr>
                      <w:rFonts w:ascii="Times New Roman" w:hAnsi="Times New Roman"/>
                      <w:spacing w:val="-4"/>
                    </w:rPr>
                    <w:t>Крыловская</w:t>
                  </w:r>
                  <w:proofErr w:type="spellEnd"/>
                  <w:r>
                    <w:rPr>
                      <w:rFonts w:ascii="Times New Roman" w:hAnsi="Times New Roman"/>
                      <w:spacing w:val="-4"/>
                    </w:rPr>
                    <w:t xml:space="preserve">, </w:t>
                  </w:r>
                  <w:r w:rsidRPr="007B501E">
                    <w:rPr>
                      <w:rFonts w:ascii="Times New Roman" w:hAnsi="Times New Roman"/>
                      <w:spacing w:val="-4"/>
                    </w:rPr>
                    <w:t xml:space="preserve"> ул</w:t>
                  </w:r>
                  <w:proofErr w:type="gramStart"/>
                  <w:r w:rsidRPr="007B501E">
                    <w:rPr>
                      <w:rFonts w:ascii="Times New Roman" w:hAnsi="Times New Roman"/>
                      <w:spacing w:val="-4"/>
                    </w:rPr>
                    <w:t>.Э</w:t>
                  </w:r>
                  <w:proofErr w:type="gramEnd"/>
                  <w:r w:rsidRPr="007B501E">
                    <w:rPr>
                      <w:rFonts w:ascii="Times New Roman" w:hAnsi="Times New Roman"/>
                      <w:spacing w:val="-4"/>
                    </w:rPr>
                    <w:t>нгельса, 100</w:t>
                  </w:r>
                </w:p>
                <w:p w:rsidR="00432102" w:rsidRPr="007B501E" w:rsidRDefault="00432102" w:rsidP="00432102">
                  <w:pPr>
                    <w:shd w:val="clear" w:color="auto" w:fill="FFFFFF"/>
                    <w:spacing w:before="5" w:line="206" w:lineRule="exact"/>
                    <w:ind w:left="6480"/>
                    <w:rPr>
                      <w:rFonts w:ascii="Times New Roman" w:hAnsi="Times New Roman"/>
                    </w:rPr>
                  </w:pPr>
                  <w:r w:rsidRPr="007B501E">
                    <w:rPr>
                      <w:rFonts w:ascii="Times New Roman" w:hAnsi="Times New Roman"/>
                      <w:spacing w:val="-4"/>
                    </w:rPr>
                    <w:t xml:space="preserve">Краснодарский </w:t>
                  </w:r>
                  <w:proofErr w:type="spellStart"/>
                  <w:r w:rsidRPr="007B501E">
                    <w:rPr>
                      <w:rFonts w:ascii="Times New Roman" w:hAnsi="Times New Roman"/>
                      <w:spacing w:val="-4"/>
                    </w:rPr>
                    <w:t>кр</w:t>
                  </w:r>
                  <w:proofErr w:type="spellEnd"/>
                  <w:r w:rsidRPr="007B501E">
                    <w:rPr>
                      <w:rFonts w:ascii="Times New Roman" w:hAnsi="Times New Roman"/>
                      <w:spacing w:val="-4"/>
                    </w:rPr>
                    <w:t xml:space="preserve">. </w:t>
                  </w:r>
                  <w:r>
                    <w:rPr>
                      <w:rFonts w:ascii="Times New Roman" w:hAnsi="Times New Roman"/>
                      <w:spacing w:val="-4"/>
                    </w:rPr>
                    <w:t xml:space="preserve">Ленинградский район, </w:t>
                  </w:r>
                  <w:r w:rsidRPr="007B501E">
                    <w:rPr>
                      <w:rFonts w:ascii="Times New Roman" w:hAnsi="Times New Roman"/>
                      <w:spacing w:val="-4"/>
                    </w:rPr>
                    <w:t xml:space="preserve">ст. </w:t>
                  </w:r>
                  <w:proofErr w:type="spellStart"/>
                  <w:r w:rsidRPr="007B501E">
                    <w:rPr>
                      <w:rFonts w:ascii="Times New Roman" w:hAnsi="Times New Roman"/>
                      <w:spacing w:val="-4"/>
                    </w:rPr>
                    <w:t>Крыловская</w:t>
                  </w:r>
                  <w:proofErr w:type="spellEnd"/>
                  <w:r>
                    <w:rPr>
                      <w:rFonts w:ascii="Times New Roman" w:hAnsi="Times New Roman"/>
                      <w:spacing w:val="-4"/>
                    </w:rPr>
                    <w:t xml:space="preserve">, </w:t>
                  </w:r>
                  <w:r w:rsidRPr="007B501E">
                    <w:rPr>
                      <w:rFonts w:ascii="Times New Roman" w:hAnsi="Times New Roman"/>
                      <w:spacing w:val="-4"/>
                    </w:rPr>
                    <w:t xml:space="preserve"> ул</w:t>
                  </w:r>
                  <w:proofErr w:type="gramStart"/>
                  <w:r w:rsidRPr="007B501E">
                    <w:rPr>
                      <w:rFonts w:ascii="Times New Roman" w:hAnsi="Times New Roman"/>
                      <w:spacing w:val="-4"/>
                    </w:rPr>
                    <w:t>.Э</w:t>
                  </w:r>
                  <w:proofErr w:type="gramEnd"/>
                  <w:r w:rsidRPr="007B501E">
                    <w:rPr>
                      <w:rFonts w:ascii="Times New Roman" w:hAnsi="Times New Roman"/>
                      <w:spacing w:val="-4"/>
                    </w:rPr>
                    <w:t>нгельса, 100</w:t>
                  </w:r>
                </w:p>
                <w:p w:rsidR="00432102" w:rsidRPr="007B501E" w:rsidRDefault="00432102" w:rsidP="00432102">
                  <w:pPr>
                    <w:shd w:val="clear" w:color="auto" w:fill="FFFFFF"/>
                    <w:spacing w:before="5" w:line="206" w:lineRule="exact"/>
                    <w:ind w:left="6480"/>
                    <w:rPr>
                      <w:rFonts w:ascii="Times New Roman" w:hAnsi="Times New Roman"/>
                    </w:rPr>
                  </w:pPr>
                  <w:r w:rsidRPr="007B501E">
                    <w:rPr>
                      <w:rFonts w:ascii="Times New Roman" w:hAnsi="Times New Roman"/>
                      <w:spacing w:val="-4"/>
                    </w:rPr>
                    <w:t xml:space="preserve">Краснодарский </w:t>
                  </w:r>
                  <w:proofErr w:type="spellStart"/>
                  <w:r w:rsidRPr="007B501E">
                    <w:rPr>
                      <w:rFonts w:ascii="Times New Roman" w:hAnsi="Times New Roman"/>
                      <w:spacing w:val="-4"/>
                    </w:rPr>
                    <w:t>кр</w:t>
                  </w:r>
                  <w:proofErr w:type="spellEnd"/>
                  <w:r w:rsidRPr="007B501E">
                    <w:rPr>
                      <w:rFonts w:ascii="Times New Roman" w:hAnsi="Times New Roman"/>
                      <w:spacing w:val="-4"/>
                    </w:rPr>
                    <w:t xml:space="preserve">. </w:t>
                  </w:r>
                  <w:r>
                    <w:rPr>
                      <w:rFonts w:ascii="Times New Roman" w:hAnsi="Times New Roman"/>
                      <w:spacing w:val="-4"/>
                    </w:rPr>
                    <w:t xml:space="preserve">Ленинградский район, </w:t>
                  </w:r>
                  <w:r w:rsidRPr="007B501E">
                    <w:rPr>
                      <w:rFonts w:ascii="Times New Roman" w:hAnsi="Times New Roman"/>
                      <w:spacing w:val="-4"/>
                    </w:rPr>
                    <w:t xml:space="preserve">ст. </w:t>
                  </w:r>
                  <w:proofErr w:type="spellStart"/>
                  <w:r w:rsidRPr="007B501E">
                    <w:rPr>
                      <w:rFonts w:ascii="Times New Roman" w:hAnsi="Times New Roman"/>
                      <w:spacing w:val="-4"/>
                    </w:rPr>
                    <w:t>Крыловская</w:t>
                  </w:r>
                  <w:proofErr w:type="spellEnd"/>
                  <w:r>
                    <w:rPr>
                      <w:rFonts w:ascii="Times New Roman" w:hAnsi="Times New Roman"/>
                      <w:spacing w:val="-4"/>
                    </w:rPr>
                    <w:t xml:space="preserve">, </w:t>
                  </w:r>
                  <w:r w:rsidRPr="007B501E">
                    <w:rPr>
                      <w:rFonts w:ascii="Times New Roman" w:hAnsi="Times New Roman"/>
                      <w:spacing w:val="-4"/>
                    </w:rPr>
                    <w:t xml:space="preserve"> ул</w:t>
                  </w:r>
                  <w:proofErr w:type="gramStart"/>
                  <w:r w:rsidRPr="007B501E">
                    <w:rPr>
                      <w:rFonts w:ascii="Times New Roman" w:hAnsi="Times New Roman"/>
                      <w:spacing w:val="-4"/>
                    </w:rPr>
                    <w:t>.Э</w:t>
                  </w:r>
                  <w:proofErr w:type="gramEnd"/>
                  <w:r w:rsidRPr="007B501E">
                    <w:rPr>
                      <w:rFonts w:ascii="Times New Roman" w:hAnsi="Times New Roman"/>
                      <w:spacing w:val="-4"/>
                    </w:rPr>
                    <w:t>нгельса, 100</w:t>
                  </w:r>
                </w:p>
                <w:p w:rsidR="00432102" w:rsidRDefault="00432102" w:rsidP="003D16CD"/>
              </w:txbxContent>
            </v:textbox>
          </v:shape>
        </w:pict>
      </w:r>
      <w:r w:rsidRPr="00954325">
        <w:rPr>
          <w:noProof/>
        </w:rPr>
        <w:pict>
          <v:shape id="_x0000_s1027" type="#_x0000_t202" style="position:absolute;left:0;text-align:left;margin-left:9pt;margin-top:10.05pt;width:243pt;height:99pt;z-index:251657216" stroked="f">
            <v:textbox style="mso-next-textbox:#_x0000_s1027">
              <w:txbxContent>
                <w:tbl>
                  <w:tblPr>
                    <w:tblW w:w="0" w:type="auto"/>
                    <w:tblBorders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555"/>
                  </w:tblGrid>
                  <w:tr w:rsidR="00BF146B" w:rsidRPr="003D16CD" w:rsidTr="00730BA9">
                    <w:tc>
                      <w:tcPr>
                        <w:tcW w:w="4555" w:type="dxa"/>
                      </w:tcPr>
                      <w:p w:rsidR="00BF146B" w:rsidRPr="00730BA9" w:rsidRDefault="00BF146B" w:rsidP="00730BA9">
                        <w:pPr>
                          <w:tabs>
                            <w:tab w:val="left" w:pos="63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730BA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ФИО</w:t>
                        </w:r>
                      </w:p>
                    </w:tc>
                  </w:tr>
                  <w:tr w:rsidR="00BF146B" w:rsidRPr="003D16CD" w:rsidTr="00730BA9">
                    <w:tc>
                      <w:tcPr>
                        <w:tcW w:w="4555" w:type="dxa"/>
                      </w:tcPr>
                      <w:p w:rsidR="00BF146B" w:rsidRPr="00730BA9" w:rsidRDefault="00BF146B" w:rsidP="00730BA9">
                        <w:pPr>
                          <w:tabs>
                            <w:tab w:val="left" w:pos="63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730BA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аспорт серия                          №</w:t>
                        </w:r>
                      </w:p>
                    </w:tc>
                  </w:tr>
                  <w:tr w:rsidR="00BF146B" w:rsidRPr="003D16CD" w:rsidTr="00730BA9">
                    <w:tc>
                      <w:tcPr>
                        <w:tcW w:w="4555" w:type="dxa"/>
                      </w:tcPr>
                      <w:p w:rsidR="00BF146B" w:rsidRPr="00730BA9" w:rsidRDefault="00BF146B" w:rsidP="00730BA9">
                        <w:pPr>
                          <w:tabs>
                            <w:tab w:val="left" w:pos="63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730BA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ыдан</w:t>
                        </w:r>
                      </w:p>
                    </w:tc>
                  </w:tr>
                  <w:tr w:rsidR="00BF146B" w:rsidRPr="003D16CD" w:rsidTr="00730BA9">
                    <w:tc>
                      <w:tcPr>
                        <w:tcW w:w="4555" w:type="dxa"/>
                      </w:tcPr>
                      <w:p w:rsidR="00BF146B" w:rsidRPr="00730BA9" w:rsidRDefault="00BF146B" w:rsidP="00730BA9">
                        <w:pPr>
                          <w:tabs>
                            <w:tab w:val="left" w:pos="63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146B" w:rsidRPr="003D16CD" w:rsidTr="00730BA9">
                    <w:tc>
                      <w:tcPr>
                        <w:tcW w:w="4555" w:type="dxa"/>
                      </w:tcPr>
                      <w:p w:rsidR="00BF146B" w:rsidRPr="00730BA9" w:rsidRDefault="00BF146B" w:rsidP="00730BA9">
                        <w:pPr>
                          <w:tabs>
                            <w:tab w:val="left" w:pos="63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730BA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писан</w:t>
                        </w:r>
                      </w:p>
                    </w:tc>
                  </w:tr>
                  <w:tr w:rsidR="00BF146B" w:rsidRPr="003D16CD" w:rsidTr="00730BA9">
                    <w:tc>
                      <w:tcPr>
                        <w:tcW w:w="4555" w:type="dxa"/>
                      </w:tcPr>
                      <w:p w:rsidR="00BF146B" w:rsidRPr="00730BA9" w:rsidRDefault="00BF146B" w:rsidP="00730BA9">
                        <w:pPr>
                          <w:tabs>
                            <w:tab w:val="left" w:pos="63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146B" w:rsidRPr="003D16CD" w:rsidTr="00730BA9">
                    <w:tc>
                      <w:tcPr>
                        <w:tcW w:w="4555" w:type="dxa"/>
                      </w:tcPr>
                      <w:p w:rsidR="00BF146B" w:rsidRPr="00730BA9" w:rsidRDefault="00BF146B" w:rsidP="00730BA9">
                        <w:pPr>
                          <w:tabs>
                            <w:tab w:val="left" w:pos="63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730BA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одител</w:t>
                        </w:r>
                        <w:proofErr w:type="gramStart"/>
                        <w:r w:rsidRPr="00730BA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ь(</w:t>
                        </w:r>
                        <w:proofErr w:type="gramEnd"/>
                        <w:r w:rsidRPr="00730BA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законный представитель)</w:t>
                        </w:r>
                      </w:p>
                    </w:tc>
                  </w:tr>
                  <w:tr w:rsidR="00BF146B" w:rsidRPr="003D16CD" w:rsidTr="00730BA9">
                    <w:tc>
                      <w:tcPr>
                        <w:tcW w:w="4555" w:type="dxa"/>
                      </w:tcPr>
                      <w:p w:rsidR="00BF146B" w:rsidRPr="00730BA9" w:rsidRDefault="00BF146B" w:rsidP="00730BA9">
                        <w:pPr>
                          <w:tabs>
                            <w:tab w:val="left" w:pos="63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146B" w:rsidRPr="003D16CD" w:rsidTr="00730BA9">
                    <w:tc>
                      <w:tcPr>
                        <w:tcW w:w="4555" w:type="dxa"/>
                        <w:tcBorders>
                          <w:bottom w:val="nil"/>
                        </w:tcBorders>
                      </w:tcPr>
                      <w:p w:rsidR="00BF146B" w:rsidRPr="00730BA9" w:rsidRDefault="00BF146B" w:rsidP="00730BA9">
                        <w:pPr>
                          <w:tabs>
                            <w:tab w:val="left" w:pos="63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730BA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                          Подпись                      ФИО</w:t>
                        </w:r>
                      </w:p>
                    </w:tc>
                  </w:tr>
                </w:tbl>
                <w:p w:rsidR="00BF146B" w:rsidRDefault="00BF146B"/>
              </w:txbxContent>
            </v:textbox>
          </v:shape>
        </w:pict>
      </w:r>
    </w:p>
    <w:p w:rsidR="00BF146B" w:rsidRDefault="00BF146B" w:rsidP="00E62212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BF146B" w:rsidRDefault="00BF146B" w:rsidP="00E62212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BF146B" w:rsidRDefault="00BF146B" w:rsidP="00E62212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BF146B" w:rsidRDefault="00BF146B" w:rsidP="00E62212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BF146B" w:rsidRDefault="00BF146B" w:rsidP="00E62212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sectPr w:rsidR="00BF146B" w:rsidSect="003D16CD">
      <w:footerReference w:type="default" r:id="rId7"/>
      <w:pgSz w:w="11906" w:h="16838"/>
      <w:pgMar w:top="181" w:right="386" w:bottom="181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46B" w:rsidRDefault="00BF146B" w:rsidP="00150762">
      <w:pPr>
        <w:spacing w:after="0" w:line="240" w:lineRule="auto"/>
      </w:pPr>
      <w:r>
        <w:separator/>
      </w:r>
    </w:p>
  </w:endnote>
  <w:endnote w:type="continuationSeparator" w:id="1">
    <w:p w:rsidR="00BF146B" w:rsidRDefault="00BF146B" w:rsidP="0015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46B" w:rsidRPr="00150762" w:rsidRDefault="00BF146B">
    <w:pPr>
      <w:pStyle w:val="a5"/>
      <w:jc w:val="right"/>
      <w:rPr>
        <w:rFonts w:ascii="Times New Roman" w:hAnsi="Times New Roman"/>
      </w:rPr>
    </w:pPr>
  </w:p>
  <w:p w:rsidR="00BF146B" w:rsidRDefault="00BF14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46B" w:rsidRDefault="00BF146B" w:rsidP="00150762">
      <w:pPr>
        <w:spacing w:after="0" w:line="240" w:lineRule="auto"/>
      </w:pPr>
      <w:r>
        <w:separator/>
      </w:r>
    </w:p>
  </w:footnote>
  <w:footnote w:type="continuationSeparator" w:id="1">
    <w:p w:rsidR="00BF146B" w:rsidRDefault="00BF146B" w:rsidP="00150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B88"/>
    <w:rsid w:val="00070CAD"/>
    <w:rsid w:val="00083FA3"/>
    <w:rsid w:val="000A3B2A"/>
    <w:rsid w:val="00150762"/>
    <w:rsid w:val="00157E3E"/>
    <w:rsid w:val="001C0364"/>
    <w:rsid w:val="001D67AC"/>
    <w:rsid w:val="00393149"/>
    <w:rsid w:val="003D12C0"/>
    <w:rsid w:val="003D16CD"/>
    <w:rsid w:val="003F5510"/>
    <w:rsid w:val="004079DE"/>
    <w:rsid w:val="00416091"/>
    <w:rsid w:val="00432044"/>
    <w:rsid w:val="00432102"/>
    <w:rsid w:val="00474329"/>
    <w:rsid w:val="004B2810"/>
    <w:rsid w:val="004D36D3"/>
    <w:rsid w:val="005436F5"/>
    <w:rsid w:val="005923C4"/>
    <w:rsid w:val="006167FA"/>
    <w:rsid w:val="006363CA"/>
    <w:rsid w:val="00663FBB"/>
    <w:rsid w:val="00707BD4"/>
    <w:rsid w:val="007139E7"/>
    <w:rsid w:val="00730BA9"/>
    <w:rsid w:val="007420F5"/>
    <w:rsid w:val="007564D7"/>
    <w:rsid w:val="00785D3A"/>
    <w:rsid w:val="0086148B"/>
    <w:rsid w:val="008B0E3E"/>
    <w:rsid w:val="00954325"/>
    <w:rsid w:val="009E11F8"/>
    <w:rsid w:val="00A02E0B"/>
    <w:rsid w:val="00A73852"/>
    <w:rsid w:val="00A93673"/>
    <w:rsid w:val="00B20A18"/>
    <w:rsid w:val="00BA2AEC"/>
    <w:rsid w:val="00BC0B88"/>
    <w:rsid w:val="00BD2216"/>
    <w:rsid w:val="00BF146B"/>
    <w:rsid w:val="00CA4CFE"/>
    <w:rsid w:val="00CD088E"/>
    <w:rsid w:val="00D32D85"/>
    <w:rsid w:val="00D601D3"/>
    <w:rsid w:val="00E62212"/>
    <w:rsid w:val="00F30105"/>
    <w:rsid w:val="00FD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1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5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50762"/>
    <w:rPr>
      <w:rFonts w:cs="Times New Roman"/>
    </w:rPr>
  </w:style>
  <w:style w:type="paragraph" w:styleId="a5">
    <w:name w:val="footer"/>
    <w:basedOn w:val="a"/>
    <w:link w:val="a6"/>
    <w:uiPriority w:val="99"/>
    <w:rsid w:val="0015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0762"/>
    <w:rPr>
      <w:rFonts w:cs="Times New Roman"/>
    </w:rPr>
  </w:style>
  <w:style w:type="table" w:styleId="a7">
    <w:name w:val="Table Grid"/>
    <w:basedOn w:val="a1"/>
    <w:uiPriority w:val="99"/>
    <w:rsid w:val="00E6221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21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432102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9705-4A84-4659-932C-02FAD4F0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8</Words>
  <Characters>827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ш</Company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МБОУСОШ№4</cp:lastModifiedBy>
  <cp:revision>2</cp:revision>
  <cp:lastPrinted>2018-05-15T12:01:00Z</cp:lastPrinted>
  <dcterms:created xsi:type="dcterms:W3CDTF">2020-03-02T08:31:00Z</dcterms:created>
  <dcterms:modified xsi:type="dcterms:W3CDTF">2020-03-02T08:31:00Z</dcterms:modified>
</cp:coreProperties>
</file>